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9" w:rsidRDefault="00C34629" w:rsidP="00C3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346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2E8D4" wp14:editId="32CAD03A">
            <wp:extent cx="712797" cy="938664"/>
            <wp:effectExtent l="1905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3" cy="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E926C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28A4" w:rsidRPr="00DB597C" w:rsidRDefault="001F2CB2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2260BC">
        <w:rPr>
          <w:rFonts w:ascii="Times New Roman" w:eastAsia="Times New Roman" w:hAnsi="Times New Roman" w:cs="Times New Roman"/>
          <w:sz w:val="28"/>
          <w:szCs w:val="28"/>
        </w:rPr>
        <w:t>.01.2021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2B252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с.</w:t>
      </w:r>
      <w:r w:rsidR="00F63D5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Каратузское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72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472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E153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F92E45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C90"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326C90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="00326C90"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2260BC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D316E7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3FF9" w:rsidRPr="00C43FF9">
        <w:t xml:space="preserve"> </w:t>
      </w:r>
      <w:r w:rsidR="00C43FF9" w:rsidRPr="00C43FF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администрации Каратузского района по противодействию коррупции на </w:t>
      </w:r>
      <w:r w:rsidR="00C43FF9">
        <w:rPr>
          <w:rFonts w:ascii="Times New Roman" w:hAnsi="Times New Roman" w:cs="Times New Roman"/>
          <w:sz w:val="28"/>
          <w:szCs w:val="28"/>
        </w:rPr>
        <w:t xml:space="preserve">2021 год» </w:t>
      </w:r>
      <w:r w:rsidR="00C43FF9" w:rsidRPr="00C43FF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D09EC" w:rsidRDefault="00BD09E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Pr="00BD09EC">
        <w:t xml:space="preserve"> </w:t>
      </w:r>
      <w:proofErr w:type="gramStart"/>
      <w:r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Pr="00BD09E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взаимодействию с территориями, организационной работы и кадрам администрации Каратузского района (</w:t>
      </w:r>
      <w:r w:rsidR="00C43FF9">
        <w:rPr>
          <w:rFonts w:ascii="Times New Roman" w:hAnsi="Times New Roman" w:cs="Times New Roman"/>
          <w:sz w:val="28"/>
          <w:szCs w:val="28"/>
        </w:rPr>
        <w:t>О.В. Серова</w:t>
      </w:r>
      <w:r w:rsidRPr="00BD09EC">
        <w:rPr>
          <w:rFonts w:ascii="Times New Roman" w:hAnsi="Times New Roman" w:cs="Times New Roman"/>
          <w:sz w:val="28"/>
          <w:szCs w:val="28"/>
        </w:rPr>
        <w:t>)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1E78A4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A2F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D316E7" w:rsidP="00662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226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D47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от </w:t>
            </w:r>
            <w:r w:rsidR="002B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C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43FF9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  <w:r w:rsidR="00D47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260" w:rsidRPr="00D47260">
              <w:rPr>
                <w:rFonts w:ascii="Times New Roman" w:hAnsi="Times New Roman" w:cs="Times New Roman"/>
                <w:sz w:val="20"/>
                <w:szCs w:val="20"/>
              </w:rPr>
              <w:t>№  19-п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 xml:space="preserve">ротиводействию коррупции на </w:t>
      </w:r>
      <w:r w:rsidR="00C43FF9">
        <w:rPr>
          <w:rFonts w:ascii="Times New Roman" w:hAnsi="Times New Roman" w:cs="Times New Roman"/>
          <w:sz w:val="28"/>
          <w:szCs w:val="28"/>
        </w:rPr>
        <w:t>2021 год.</w:t>
      </w:r>
    </w:p>
    <w:p w:rsidR="00647F8F" w:rsidRDefault="00647F8F" w:rsidP="00662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2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  <w:tc>
          <w:tcPr>
            <w:tcW w:w="292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A85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EB0">
              <w:t xml:space="preserve"> </w:t>
            </w:r>
            <w:r w:rsidR="00A85EB0" w:rsidRPr="00A85EB0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0C2CC1" w:rsidTr="00100049">
        <w:tc>
          <w:tcPr>
            <w:tcW w:w="817" w:type="dxa"/>
          </w:tcPr>
          <w:p w:rsidR="000C2CC1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0C2CC1" w:rsidRPr="00086EEC" w:rsidRDefault="000C2CC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</w:tcPr>
          <w:p w:rsidR="000C2CC1" w:rsidRDefault="000C2CC1" w:rsidP="00B7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15 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о дня принятия (издания) </w:t>
            </w:r>
            <w:r w:rsidR="00B75B6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</w:tcPr>
          <w:p w:rsidR="000C2CC1" w:rsidRDefault="00B75B6F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FA5CBB" w:rsidRDefault="00E8547C" w:rsidP="009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7C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</w:tcPr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C7E01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9F3">
              <w:t xml:space="preserve"> </w:t>
            </w:r>
            <w:r w:rsidR="007379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79F3" w:rsidRPr="007379F3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</w:t>
            </w:r>
          </w:p>
        </w:tc>
      </w:tr>
      <w:tr w:rsidR="00FA5CBB" w:rsidTr="00100049">
        <w:tc>
          <w:tcPr>
            <w:tcW w:w="817" w:type="dxa"/>
          </w:tcPr>
          <w:p w:rsidR="00FA5CBB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5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Проведение анализа актов прокурорского 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4472" w:type="dxa"/>
          </w:tcPr>
          <w:p w:rsidR="000C2CC1" w:rsidRPr="000C2CC1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F0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28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28A4" w:rsidRPr="00A928A4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</w:t>
            </w: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и о результатах деятельност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на территории Каратузского района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территории Каратузского района</w:t>
            </w:r>
          </w:p>
        </w:tc>
      </w:tr>
      <w:tr w:rsidR="004B1786" w:rsidTr="00100049">
        <w:tc>
          <w:tcPr>
            <w:tcW w:w="817" w:type="dxa"/>
          </w:tcPr>
          <w:p w:rsidR="004B1786" w:rsidRDefault="00A928A4" w:rsidP="00AE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района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45EC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75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C575D7" w:rsidRDefault="00C575D7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9A" w:rsidRPr="0057039A" w:rsidRDefault="00CB0F2E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57039A">
              <w:t xml:space="preserve"> 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,</w:t>
            </w:r>
          </w:p>
          <w:p w:rsidR="004B1786" w:rsidRDefault="00727093" w:rsidP="00F0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75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Формирование на конкурсной основе кадрового резерва для замещения должностей    муниципальной службы органа местного самоуправления</w:t>
            </w:r>
          </w:p>
        </w:tc>
        <w:tc>
          <w:tcPr>
            <w:tcW w:w="292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рганизационной работы и кадрам а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</w:t>
            </w:r>
          </w:p>
        </w:tc>
      </w:tr>
      <w:tr w:rsidR="00391414" w:rsidTr="00100049">
        <w:tc>
          <w:tcPr>
            <w:tcW w:w="817" w:type="dxa"/>
          </w:tcPr>
          <w:p w:rsidR="00391414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75" w:type="dxa"/>
          </w:tcPr>
          <w:p w:rsidR="00391414" w:rsidRDefault="00C37651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</w:tcPr>
          <w:p w:rsidR="00391414" w:rsidRDefault="0072727D" w:rsidP="0072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7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</w:tcPr>
          <w:p w:rsidR="00C37651" w:rsidRP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,</w:t>
            </w:r>
          </w:p>
          <w:p w:rsidR="00391414" w:rsidRDefault="0039141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RPr="00123F4C" w:rsidTr="0073514A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75" w:type="dxa"/>
          </w:tcPr>
          <w:p w:rsidR="00123F4C" w:rsidRPr="00A928A4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Pr="00A928A4" w:rsidRDefault="00123F4C" w:rsidP="00123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75" w:type="dxa"/>
          </w:tcPr>
          <w:p w:rsidR="00123F4C" w:rsidRDefault="00123F4C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</w:t>
            </w:r>
            <w:r w:rsidR="0050711F" w:rsidRPr="00A928A4">
              <w:rPr>
                <w:rFonts w:ascii="Times New Roman" w:hAnsi="Times New Roman" w:cs="Times New Roman"/>
                <w:sz w:val="28"/>
                <w:szCs w:val="28"/>
              </w:rPr>
              <w:t>включённых</w:t>
            </w: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A928A4" w:rsidRPr="00A928A4" w:rsidRDefault="00A928A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A928A4" w:rsidRDefault="00123F4C" w:rsidP="00735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123F4C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5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этики и служебного поведения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её структурных подраздел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её структурных подраздел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5" w:type="dxa"/>
          </w:tcPr>
          <w:p w:rsidR="00123F4C" w:rsidRDefault="00123F4C" w:rsidP="0025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претендующими на замещение любых должностей муниципальной службы в органе местного самоуправления, сведений о своих доходах</w:t>
            </w:r>
            <w:r w:rsidR="00256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трудоустройстве на службу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123F4C" w:rsidTr="004523C9">
        <w:trPr>
          <w:trHeight w:val="1668"/>
        </w:trPr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75" w:type="dxa"/>
          </w:tcPr>
          <w:p w:rsidR="00123F4C" w:rsidRDefault="00123F4C" w:rsidP="00A92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и муниципальных учреждений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75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75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  <w:p w:rsidR="00D310C4" w:rsidRPr="00A928A4" w:rsidRDefault="00D310C4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7C1359" w:rsidTr="00100049">
        <w:tc>
          <w:tcPr>
            <w:tcW w:w="817" w:type="dxa"/>
          </w:tcPr>
          <w:p w:rsidR="007C1359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75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верки личных дел муниципальных служащих с целью актуализации содержанию анкет </w:t>
            </w:r>
          </w:p>
        </w:tc>
        <w:tc>
          <w:tcPr>
            <w:tcW w:w="2922" w:type="dxa"/>
          </w:tcPr>
          <w:p w:rsidR="007C1359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7C1359" w:rsidRPr="00A928A4" w:rsidRDefault="009A62B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75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928A4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, в случае их несоблюдения</w:t>
            </w:r>
          </w:p>
        </w:tc>
        <w:tc>
          <w:tcPr>
            <w:tcW w:w="2922" w:type="dxa"/>
          </w:tcPr>
          <w:p w:rsidR="00123F4C" w:rsidRPr="00A928A4" w:rsidRDefault="007C135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3F4C" w:rsidRPr="00A928A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Pr="00A928A4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A4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4472" w:type="dxa"/>
          </w:tcPr>
          <w:p w:rsidR="00123F4C" w:rsidRPr="00361957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75" w:type="dxa"/>
          </w:tcPr>
          <w:p w:rsidR="00123F4C" w:rsidRPr="00361957" w:rsidRDefault="00123F4C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23F4C" w:rsidRPr="00361957" w:rsidRDefault="00123F4C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75" w:type="dxa"/>
          </w:tcPr>
          <w:p w:rsidR="00123F4C" w:rsidRPr="006A702C" w:rsidRDefault="00123F4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5C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23F4C" w:rsidRDefault="00123F4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финансовое управление 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75" w:type="dxa"/>
          </w:tcPr>
          <w:p w:rsidR="00123F4C" w:rsidRPr="00A11863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</w:p>
          <w:p w:rsidR="00123F4C" w:rsidRPr="006A702C" w:rsidRDefault="00123F4C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2A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муниципальных нужд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графиком</w:t>
            </w:r>
          </w:p>
        </w:tc>
        <w:tc>
          <w:tcPr>
            <w:tcW w:w="4472" w:type="dxa"/>
          </w:tcPr>
          <w:p w:rsidR="00123F4C" w:rsidRPr="006A702C" w:rsidRDefault="00123F4C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экономики и развития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D310C4">
              <w:rPr>
                <w:rFonts w:ascii="Times New Roman" w:hAnsi="Times New Roman" w:cs="Times New Roman"/>
                <w:sz w:val="28"/>
                <w:szCs w:val="28"/>
              </w:rPr>
              <w:t>, финансовое управление администрации Каратузского района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75" w:type="dxa"/>
          </w:tcPr>
          <w:p w:rsidR="00123F4C" w:rsidRPr="006A702C" w:rsidRDefault="00123F4C" w:rsidP="00BD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75" w:type="dxa"/>
          </w:tcPr>
          <w:p w:rsidR="00123F4C" w:rsidRPr="006A702C" w:rsidRDefault="00123F4C" w:rsidP="00CC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нормативных правовых актов администрации района</w:t>
            </w:r>
            <w:proofErr w:type="gramEnd"/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75" w:type="dxa"/>
          </w:tcPr>
          <w:p w:rsidR="00123F4C" w:rsidRPr="006A702C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 со стороны муниципальных служащих</w:t>
            </w:r>
          </w:p>
        </w:tc>
        <w:tc>
          <w:tcPr>
            <w:tcW w:w="292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</w:tcPr>
          <w:p w:rsidR="00123F4C" w:rsidRPr="006A702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75" w:type="dxa"/>
          </w:tcPr>
          <w:p w:rsidR="00123F4C" w:rsidRPr="005D3EF0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</w:tcPr>
          <w:p w:rsidR="00123F4C" w:rsidRPr="005D3EF0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t xml:space="preserve">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23F4C" w:rsidTr="00100049">
        <w:tc>
          <w:tcPr>
            <w:tcW w:w="817" w:type="dxa"/>
          </w:tcPr>
          <w:p w:rsidR="00123F4C" w:rsidRDefault="00D310C4" w:rsidP="00D3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75" w:type="dxa"/>
          </w:tcPr>
          <w:p w:rsidR="00123F4C" w:rsidRPr="00D47CE9" w:rsidRDefault="00123F4C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2922" w:type="dxa"/>
          </w:tcPr>
          <w:p w:rsidR="00123F4C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123F4C" w:rsidRPr="00D47CE9" w:rsidRDefault="00123F4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6604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14858"/>
    <w:rsid w:val="0007218E"/>
    <w:rsid w:val="00072E33"/>
    <w:rsid w:val="00081889"/>
    <w:rsid w:val="00086EEC"/>
    <w:rsid w:val="00086F02"/>
    <w:rsid w:val="000C045D"/>
    <w:rsid w:val="000C255E"/>
    <w:rsid w:val="000C2CC1"/>
    <w:rsid w:val="000D62A6"/>
    <w:rsid w:val="00100049"/>
    <w:rsid w:val="00123F4C"/>
    <w:rsid w:val="0016246A"/>
    <w:rsid w:val="00187A5C"/>
    <w:rsid w:val="001933D3"/>
    <w:rsid w:val="001C7E01"/>
    <w:rsid w:val="001E153A"/>
    <w:rsid w:val="001E3420"/>
    <w:rsid w:val="001E78A4"/>
    <w:rsid w:val="001F2CB2"/>
    <w:rsid w:val="002120EA"/>
    <w:rsid w:val="002260BC"/>
    <w:rsid w:val="0023310F"/>
    <w:rsid w:val="00246604"/>
    <w:rsid w:val="0025672F"/>
    <w:rsid w:val="00257527"/>
    <w:rsid w:val="00272CC5"/>
    <w:rsid w:val="00277FFD"/>
    <w:rsid w:val="002B2526"/>
    <w:rsid w:val="002B47EB"/>
    <w:rsid w:val="002B7A6B"/>
    <w:rsid w:val="002E6E14"/>
    <w:rsid w:val="00315E74"/>
    <w:rsid w:val="00316393"/>
    <w:rsid w:val="00326C90"/>
    <w:rsid w:val="003272A4"/>
    <w:rsid w:val="0035049C"/>
    <w:rsid w:val="00361957"/>
    <w:rsid w:val="00391414"/>
    <w:rsid w:val="003B5D1A"/>
    <w:rsid w:val="003C522A"/>
    <w:rsid w:val="0040605C"/>
    <w:rsid w:val="00441B75"/>
    <w:rsid w:val="004523C9"/>
    <w:rsid w:val="004B1786"/>
    <w:rsid w:val="004B32A5"/>
    <w:rsid w:val="0050711F"/>
    <w:rsid w:val="005146E3"/>
    <w:rsid w:val="00563723"/>
    <w:rsid w:val="0057039A"/>
    <w:rsid w:val="005B4EB8"/>
    <w:rsid w:val="005C14F5"/>
    <w:rsid w:val="005D3EF0"/>
    <w:rsid w:val="005D65F1"/>
    <w:rsid w:val="00647F8F"/>
    <w:rsid w:val="00656788"/>
    <w:rsid w:val="006628A4"/>
    <w:rsid w:val="00663F73"/>
    <w:rsid w:val="006825DC"/>
    <w:rsid w:val="00687B9E"/>
    <w:rsid w:val="006A1CCD"/>
    <w:rsid w:val="006A702C"/>
    <w:rsid w:val="006C3123"/>
    <w:rsid w:val="00712C8C"/>
    <w:rsid w:val="00727093"/>
    <w:rsid w:val="0072727D"/>
    <w:rsid w:val="00733FE2"/>
    <w:rsid w:val="00736818"/>
    <w:rsid w:val="007379F3"/>
    <w:rsid w:val="007966D5"/>
    <w:rsid w:val="007B45EC"/>
    <w:rsid w:val="007C1359"/>
    <w:rsid w:val="007E410A"/>
    <w:rsid w:val="007F4026"/>
    <w:rsid w:val="008211D1"/>
    <w:rsid w:val="00882F1B"/>
    <w:rsid w:val="00957046"/>
    <w:rsid w:val="0096055C"/>
    <w:rsid w:val="00990200"/>
    <w:rsid w:val="009A0146"/>
    <w:rsid w:val="009A0CBC"/>
    <w:rsid w:val="009A62BC"/>
    <w:rsid w:val="009F4BC3"/>
    <w:rsid w:val="00A11863"/>
    <w:rsid w:val="00A311F8"/>
    <w:rsid w:val="00A50F9F"/>
    <w:rsid w:val="00A75E8A"/>
    <w:rsid w:val="00A85EB0"/>
    <w:rsid w:val="00A928A4"/>
    <w:rsid w:val="00AE09D6"/>
    <w:rsid w:val="00AE1379"/>
    <w:rsid w:val="00B57BF5"/>
    <w:rsid w:val="00B75B6F"/>
    <w:rsid w:val="00B824F3"/>
    <w:rsid w:val="00B8667D"/>
    <w:rsid w:val="00BB2198"/>
    <w:rsid w:val="00BB602E"/>
    <w:rsid w:val="00BC18DF"/>
    <w:rsid w:val="00BD09EC"/>
    <w:rsid w:val="00BD6A84"/>
    <w:rsid w:val="00BD7A2F"/>
    <w:rsid w:val="00BF6580"/>
    <w:rsid w:val="00C27143"/>
    <w:rsid w:val="00C34629"/>
    <w:rsid w:val="00C37651"/>
    <w:rsid w:val="00C43FF9"/>
    <w:rsid w:val="00C575D7"/>
    <w:rsid w:val="00C637C3"/>
    <w:rsid w:val="00CB0F2E"/>
    <w:rsid w:val="00CB463D"/>
    <w:rsid w:val="00CC61A0"/>
    <w:rsid w:val="00CE4342"/>
    <w:rsid w:val="00CF2DEB"/>
    <w:rsid w:val="00CF5E08"/>
    <w:rsid w:val="00D310C4"/>
    <w:rsid w:val="00D316E7"/>
    <w:rsid w:val="00D3404E"/>
    <w:rsid w:val="00D47260"/>
    <w:rsid w:val="00D47CE9"/>
    <w:rsid w:val="00D6192B"/>
    <w:rsid w:val="00DB4E93"/>
    <w:rsid w:val="00DF5F9F"/>
    <w:rsid w:val="00E15C43"/>
    <w:rsid w:val="00E260E6"/>
    <w:rsid w:val="00E27D61"/>
    <w:rsid w:val="00E36991"/>
    <w:rsid w:val="00E52BE1"/>
    <w:rsid w:val="00E83C7A"/>
    <w:rsid w:val="00E8547C"/>
    <w:rsid w:val="00E926CC"/>
    <w:rsid w:val="00EC45E8"/>
    <w:rsid w:val="00F04039"/>
    <w:rsid w:val="00F2499D"/>
    <w:rsid w:val="00F414AF"/>
    <w:rsid w:val="00F42D56"/>
    <w:rsid w:val="00F637B6"/>
    <w:rsid w:val="00F63D55"/>
    <w:rsid w:val="00F647FF"/>
    <w:rsid w:val="00F92E4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E0F-4500-42B2-BEAC-F583FC8A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13</cp:revision>
  <cp:lastPrinted>2021-01-20T01:19:00Z</cp:lastPrinted>
  <dcterms:created xsi:type="dcterms:W3CDTF">2021-01-18T03:00:00Z</dcterms:created>
  <dcterms:modified xsi:type="dcterms:W3CDTF">2021-01-20T01:19:00Z</dcterms:modified>
</cp:coreProperties>
</file>